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880B" w14:textId="725514D9" w:rsidR="003B2DB4" w:rsidRDefault="003B2DB4"/>
    <w:p w14:paraId="450DC969" w14:textId="3CF48F4C" w:rsidR="003B2DB4" w:rsidRDefault="003B2DB4"/>
    <w:p w14:paraId="145FC8BA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1:) Write a C program to print "Hello World".</w:t>
      </w:r>
    </w:p>
    <w:p w14:paraId="39A4386D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15718E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DB24B20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F8CBE4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2B2A552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 World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"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7D1D2B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2A1B66" w14:textId="1EE40187" w:rsidR="003B2DB4" w:rsidRDefault="003B2DB4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BB222" wp14:editId="2C1B6705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731510" cy="12725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FED55A" w14:textId="69F609D4" w:rsidR="003B2DB4" w:rsidRDefault="003B2DB4"/>
    <w:p w14:paraId="723F213A" w14:textId="6E754F8F" w:rsidR="003B2DB4" w:rsidRDefault="003B2DB4"/>
    <w:p w14:paraId="257A262C" w14:textId="15A09D2F" w:rsidR="003B2DB4" w:rsidRDefault="003B2DB4"/>
    <w:p w14:paraId="4DBACAFF" w14:textId="120A77F3" w:rsidR="003B2DB4" w:rsidRPr="003B2DB4" w:rsidRDefault="003B2DB4" w:rsidP="003B2DB4"/>
    <w:p w14:paraId="36A85A8D" w14:textId="6B03D124" w:rsidR="003B2DB4" w:rsidRPr="003B2DB4" w:rsidRDefault="003B2DB4" w:rsidP="003B2DB4"/>
    <w:p w14:paraId="5D21A6C9" w14:textId="0C7B3D3B" w:rsidR="003B2DB4" w:rsidRPr="003B2DB4" w:rsidRDefault="009D1F1A" w:rsidP="003B2D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7644A" wp14:editId="1ADF8E9C">
                <wp:simplePos x="0" y="0"/>
                <wp:positionH relativeFrom="column">
                  <wp:posOffset>-660400</wp:posOffset>
                </wp:positionH>
                <wp:positionV relativeFrom="paragraph">
                  <wp:posOffset>97155</wp:posOffset>
                </wp:positionV>
                <wp:extent cx="6965950" cy="6350"/>
                <wp:effectExtent l="38100" t="76200" r="254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59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03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52pt;margin-top:7.65pt;width:548.5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B317BFE" w14:textId="246E8B54" w:rsidR="003B2DB4" w:rsidRDefault="003B2DB4" w:rsidP="003B2DB4"/>
    <w:p w14:paraId="1AB62092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2:) Write a program to print the summation of two numbers.</w:t>
      </w:r>
    </w:p>
    <w:p w14:paraId="580C3ACF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38F2C2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BC5FB54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47B336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AB2F575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7F7759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3B2D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D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2761D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wo numbers: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49F5C6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%d</w:t>
      </w:r>
      <w:proofErr w:type="gramStart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669275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summation of two numbers is: %d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0D7110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B7557D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E3D701" w14:textId="795D50DA" w:rsidR="003B2DB4" w:rsidRDefault="003B2DB4" w:rsidP="003B2DB4">
      <w:r>
        <w:rPr>
          <w:noProof/>
        </w:rPr>
        <w:drawing>
          <wp:anchor distT="0" distB="0" distL="114300" distR="114300" simplePos="0" relativeHeight="251659264" behindDoc="0" locked="0" layoutInCell="1" allowOverlap="1" wp14:anchorId="48C860E8" wp14:editId="719E9A78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5759450" cy="1637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73973" w14:textId="3AD786DB" w:rsidR="003B2DB4" w:rsidRDefault="003B2DB4" w:rsidP="003B2DB4"/>
    <w:p w14:paraId="57A116FB" w14:textId="042522C4" w:rsidR="003B2DB4" w:rsidRDefault="003B2DB4" w:rsidP="003B2DB4"/>
    <w:p w14:paraId="42745672" w14:textId="310E25CD" w:rsidR="003B2DB4" w:rsidRDefault="003B2DB4" w:rsidP="003B2DB4">
      <w:r>
        <w:br w:type="page"/>
      </w:r>
    </w:p>
    <w:p w14:paraId="720D4E36" w14:textId="1E3CA048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Q</w:t>
      </w: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3:)Write a program to take a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</w:t>
      </w: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nd char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 from keyboard 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amp;</w:t>
      </w:r>
      <w:r w:rsidRPr="003B2DB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print them</w:t>
      </w:r>
    </w:p>
    <w:p w14:paraId="3589BA4C" w14:textId="16DDB949" w:rsid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3B2DB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97ED0DC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83E214" w14:textId="1A5A315A" w:rsid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240604" w14:textId="371C3047" w:rsid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D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74D581" w14:textId="69579923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B2DB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03086D" w14:textId="4E4D5BB2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 &amp; a character: 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D294B9" w14:textId="521D499B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&amp;</w:t>
      </w:r>
      <w:proofErr w:type="spellStart"/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A0407E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c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&amp;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D6FFF5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264035" w14:textId="77777777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input number is %d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3F96E" w14:textId="64C61788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B2DB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2DB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2D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input character is %c"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B2D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A4B046" w14:textId="19A4D289" w:rsidR="003B2DB4" w:rsidRPr="003B2DB4" w:rsidRDefault="003B2DB4" w:rsidP="003B2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E849AD" wp14:editId="2B8CC7DC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814060" cy="15176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D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78BE0C" w14:textId="15C09F1D" w:rsidR="003B2DB4" w:rsidRDefault="003B2DB4" w:rsidP="003B2DB4"/>
    <w:p w14:paraId="372F6A4F" w14:textId="5F59EBE0" w:rsidR="003B2DB4" w:rsidRDefault="003B2DB4" w:rsidP="003B2DB4"/>
    <w:p w14:paraId="17BACE1D" w14:textId="7481EAED" w:rsidR="003B2DB4" w:rsidRDefault="003B2DB4" w:rsidP="003B2DB4"/>
    <w:p w14:paraId="371E6F5F" w14:textId="25A3714C" w:rsidR="003B2DB4" w:rsidRDefault="003B2DB4" w:rsidP="003B2DB4"/>
    <w:p w14:paraId="0A3E25AA" w14:textId="0D378EF4" w:rsidR="003B2DB4" w:rsidRDefault="003B2DB4" w:rsidP="003B2DB4"/>
    <w:p w14:paraId="2773CFDA" w14:textId="073EA36C" w:rsidR="003B2DB4" w:rsidRDefault="00B746D9" w:rsidP="003B2D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535FC" wp14:editId="785DD6D1">
                <wp:simplePos x="0" y="0"/>
                <wp:positionH relativeFrom="margin">
                  <wp:posOffset>-687070</wp:posOffset>
                </wp:positionH>
                <wp:positionV relativeFrom="paragraph">
                  <wp:posOffset>184150</wp:posOffset>
                </wp:positionV>
                <wp:extent cx="6965950" cy="6350"/>
                <wp:effectExtent l="38100" t="76200" r="254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59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C7366" id="Straight Arrow Connector 12" o:spid="_x0000_s1026" type="#_x0000_t32" style="position:absolute;margin-left:-54.1pt;margin-top:14.5pt;width:548.5pt;height:.5pt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" strokecolor="windowText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87ADEF2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4:)Write a C program to perform calculation on two input numbers.</w:t>
      </w:r>
    </w:p>
    <w:p w14:paraId="053DA558" w14:textId="04E9AEB5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 </w:t>
      </w:r>
      <w:r w:rsidRPr="009D1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D1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E2FF155" w14:textId="091029D3" w:rsidR="00B746D9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D1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C2130FC" w14:textId="77777777" w:rsidR="00B746D9" w:rsidRPr="009D1F1A" w:rsidRDefault="00B746D9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21709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D1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1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1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1A76A8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wo numbers: 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55514" w14:textId="1710B41D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%d</w:t>
      </w:r>
      <w:proofErr w:type="gramStart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7DD2AE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 + b = %d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084522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</w:t>
      </w:r>
      <w:proofErr w:type="spell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 b = %d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512714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</w:t>
      </w:r>
      <w:proofErr w:type="spell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* b = %d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5522AD" w14:textId="77777777" w:rsidR="009D1F1A" w:rsidRP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</w:t>
      </w:r>
      <w:proofErr w:type="spell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/ b = %d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FD5855" w14:textId="009B1C60" w:rsidR="009D1F1A" w:rsidRDefault="009D1F1A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D1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D1F1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</w:t>
      </w:r>
      <w:proofErr w:type="spellEnd"/>
      <w:r w:rsidRPr="009D1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%% b = %d"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D1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C3144" w14:textId="77777777" w:rsidR="00B746D9" w:rsidRPr="009D1F1A" w:rsidRDefault="00B746D9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32A4C0" w14:textId="27A88866" w:rsidR="009D1F1A" w:rsidRPr="009D1F1A" w:rsidRDefault="00B746D9" w:rsidP="009D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C9629A" wp14:editId="7B272E3A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769610" cy="19113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1A" w:rsidRPr="009D1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D372F37" w14:textId="018A09D9" w:rsidR="009D1F1A" w:rsidRDefault="009D1F1A" w:rsidP="003B2DB4">
      <w:pPr>
        <w:rPr>
          <w:noProof/>
        </w:rPr>
      </w:pPr>
    </w:p>
    <w:p w14:paraId="62188E07" w14:textId="44042586" w:rsidR="009D1F1A" w:rsidRDefault="009D1F1A" w:rsidP="003B2DB4">
      <w:pPr>
        <w:rPr>
          <w:noProof/>
        </w:rPr>
      </w:pPr>
    </w:p>
    <w:p w14:paraId="0F8A5604" w14:textId="3859A21B" w:rsidR="009D1F1A" w:rsidRDefault="009D1F1A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82A87A" w14:textId="77777777" w:rsidR="009D1F1A" w:rsidRDefault="009D1F1A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64D207" w14:textId="77777777" w:rsidR="009D1F1A" w:rsidRDefault="009D1F1A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08485E" w14:textId="77777777" w:rsidR="009D1F1A" w:rsidRDefault="009D1F1A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5F4505" w14:textId="220C1969" w:rsidR="009D1F1A" w:rsidRDefault="009D1F1A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2A6D6" w14:textId="25349D6E" w:rsidR="003B2DB4" w:rsidRPr="003B2DB4" w:rsidRDefault="003B2DB4" w:rsidP="003B2DB4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02D3C7" w14:textId="77777777" w:rsidR="005F3D9D" w:rsidRDefault="005F3D9D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09DE421E" w14:textId="41F52888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5:) write a program to print the sum of digits of a three digit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</w:t>
      </w:r>
      <w:r w:rsidRPr="005F3D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mber</w:t>
      </w:r>
      <w:r w:rsidRPr="005F3D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</w:p>
    <w:p w14:paraId="2E9B22C9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D8523E" w14:textId="5201311B" w:rsid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2C5C95B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D7FF85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77279D8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B915DB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3_s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8849D9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3D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F3D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t</w:t>
      </w:r>
      <w:proofErr w:type="spellEnd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the three digit be %d"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85FB20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FFC6AE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3_s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75C2B3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= </w:t>
      </w:r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BB1D6D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3_s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64B49E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/= </w:t>
      </w:r>
      <w:r w:rsidRPr="005F3D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9CF464" w14:textId="7520CAA9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3_s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proofErr w:type="spellStart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585B72" w14:textId="060BACC2" w:rsid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3D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sum of the digits of the three digit numbers is %d"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3_sum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EF4F98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B90A50" w14:textId="395B95BB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217753" wp14:editId="593B7B80">
            <wp:simplePos x="0" y="0"/>
            <wp:positionH relativeFrom="margin">
              <wp:posOffset>-69850</wp:posOffset>
            </wp:positionH>
            <wp:positionV relativeFrom="paragraph">
              <wp:posOffset>181610</wp:posOffset>
            </wp:positionV>
            <wp:extent cx="5801360" cy="133413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637DD4" w14:textId="4DD32C69" w:rsidR="005F3D9D" w:rsidRDefault="005F3D9D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5F8CC654" w14:textId="77777777" w:rsidR="005F3D9D" w:rsidRDefault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B429179" w14:textId="77777777" w:rsidR="005F3D9D" w:rsidRPr="005F3D9D" w:rsidRDefault="005F3D9D" w:rsidP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E241C10" w14:textId="77777777" w:rsidR="005F3D9D" w:rsidRPr="005F3D9D" w:rsidRDefault="005F3D9D" w:rsidP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6556246" w14:textId="0AE5257F" w:rsidR="005F3D9D" w:rsidRPr="005F3D9D" w:rsidRDefault="005F3D9D" w:rsidP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D9FCA8A" w14:textId="13DC41F8" w:rsidR="005F3D9D" w:rsidRPr="005F3D9D" w:rsidRDefault="009D1F1A" w:rsidP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C19A2" wp14:editId="426C53C3">
                <wp:simplePos x="0" y="0"/>
                <wp:positionH relativeFrom="column">
                  <wp:posOffset>-552450</wp:posOffset>
                </wp:positionH>
                <wp:positionV relativeFrom="paragraph">
                  <wp:posOffset>272415</wp:posOffset>
                </wp:positionV>
                <wp:extent cx="6965950" cy="6350"/>
                <wp:effectExtent l="38100" t="76200" r="254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59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E0E7F" id="Straight Arrow Connector 13" o:spid="_x0000_s1026" type="#_x0000_t32" style="position:absolute;margin-left:-43.5pt;margin-top:21.45pt;width:548.5pt;height: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" strokecolor="windowText" strokeweight="1.5pt">
                <v:stroke startarrow="block" endarrow="block" joinstyle="miter"/>
              </v:shape>
            </w:pict>
          </mc:Fallback>
        </mc:AlternateContent>
      </w:r>
    </w:p>
    <w:p w14:paraId="179CB287" w14:textId="77777777" w:rsidR="005F3D9D" w:rsidRDefault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48CFE13" w14:textId="52392F3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6:) Write a program to print the ASCII value of a character variable.</w:t>
      </w:r>
    </w:p>
    <w:p w14:paraId="798C49E1" w14:textId="1D1375DE" w:rsid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E9D8EDB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A925F9" w14:textId="0599196C" w:rsid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D70F8AF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22B30D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3D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3BBB49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character:</w:t>
      </w:r>
      <w:r w:rsidRPr="005F3D9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8CB6E3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</w:t>
      </w:r>
      <w:proofErr w:type="gramStart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BB5BB7" w14:textId="4D7E2CCB" w:rsid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F3D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3D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ASCII of the input character is %d"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5F3D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F3D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893B4A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BA63B4" w14:textId="77777777" w:rsidR="005F3D9D" w:rsidRPr="005F3D9D" w:rsidRDefault="005F3D9D" w:rsidP="005F3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BFB6C0" w14:textId="4A213945" w:rsidR="005F3D9D" w:rsidRDefault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6E38A8" wp14:editId="5FF78340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5775960" cy="14179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A0C8" w14:textId="05CAA4CE" w:rsidR="005F3D9D" w:rsidRDefault="005F3D9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4BD7646" w14:textId="764F43CA" w:rsidR="003B2DB4" w:rsidRDefault="003B2DB4">
      <w:pP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5F3D9D">
        <w:rPr>
          <w:rFonts w:ascii="Consolas" w:eastAsia="Times New Roman" w:hAnsi="Consolas" w:cs="Times New Roman"/>
          <w:sz w:val="21"/>
          <w:szCs w:val="21"/>
          <w:lang w:eastAsia="en-IN"/>
        </w:rPr>
        <w:br w:type="page"/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softHyphen/>
      </w:r>
    </w:p>
    <w:p w14:paraId="5C35C39B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7:) Write a C program to calculate the area of a rectangle.</w:t>
      </w:r>
    </w:p>
    <w:p w14:paraId="159E03BA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01B80E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EFEE7D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1145D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5B183C0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184893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258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58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A4F17D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length &amp; breadth of a rectangle: 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D12A32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%f</w:t>
      </w:r>
      <w:proofErr w:type="spellEnd"/>
      <w:proofErr w:type="gramStart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spellStart"/>
      <w:proofErr w:type="gramEnd"/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4C7536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398988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Area of the Rectangle is %0.2f sq. units.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5E1C57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723210" w14:textId="229EB1A4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F58FB1" wp14:editId="32C9D6ED">
            <wp:simplePos x="0" y="0"/>
            <wp:positionH relativeFrom="column">
              <wp:posOffset>-63500</wp:posOffset>
            </wp:positionH>
            <wp:positionV relativeFrom="paragraph">
              <wp:posOffset>178435</wp:posOffset>
            </wp:positionV>
            <wp:extent cx="5820410" cy="1460500"/>
            <wp:effectExtent l="0" t="0" r="889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D6E005" w14:textId="3D11A1C4" w:rsidR="003B2DB4" w:rsidRDefault="003B2DB4" w:rsidP="003B2DB4"/>
    <w:p w14:paraId="6877B717" w14:textId="3FFA21D8" w:rsidR="0062581B" w:rsidRDefault="0062581B" w:rsidP="003B2DB4"/>
    <w:p w14:paraId="79F139E0" w14:textId="3646417C" w:rsidR="0062581B" w:rsidRDefault="0062581B" w:rsidP="003B2DB4"/>
    <w:p w14:paraId="404AF64F" w14:textId="16D7FA63" w:rsidR="0062581B" w:rsidRDefault="0062581B" w:rsidP="003B2DB4"/>
    <w:p w14:paraId="76AD5897" w14:textId="732C94A2" w:rsidR="0062581B" w:rsidRDefault="0062581B" w:rsidP="003B2DB4"/>
    <w:p w14:paraId="104F0DC1" w14:textId="7A7E3C76" w:rsidR="0062581B" w:rsidRDefault="009D1F1A" w:rsidP="003B2D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7DF3" wp14:editId="5A80DBEB">
                <wp:simplePos x="0" y="0"/>
                <wp:positionH relativeFrom="column">
                  <wp:posOffset>-590550</wp:posOffset>
                </wp:positionH>
                <wp:positionV relativeFrom="paragraph">
                  <wp:posOffset>304165</wp:posOffset>
                </wp:positionV>
                <wp:extent cx="6965950" cy="6350"/>
                <wp:effectExtent l="38100" t="76200" r="254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59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BF575" id="Straight Arrow Connector 14" o:spid="_x0000_s1026" type="#_x0000_t32" style="position:absolute;margin-left:-46.5pt;margin-top:23.95pt;width:548.5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" strokecolor="windowText" strokeweight="1.5pt">
                <v:stroke startarrow="block" endarrow="block" joinstyle="miter"/>
              </v:shape>
            </w:pict>
          </mc:Fallback>
        </mc:AlternateContent>
      </w:r>
    </w:p>
    <w:p w14:paraId="066954CE" w14:textId="2ACFA1C8" w:rsidR="0062581B" w:rsidRDefault="0062581B" w:rsidP="003B2DB4"/>
    <w:p w14:paraId="6AD6C3C5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Q8:) Write a C program to calculate the area of the circle.</w:t>
      </w:r>
    </w:p>
    <w:p w14:paraId="4C215BA5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C5A52E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75EA030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344068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397AFFF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4797CA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258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6E52B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radius of the Circle:</w:t>
      </w:r>
      <w:r w:rsidRPr="0062581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E272B8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</w:t>
      </w:r>
      <w:proofErr w:type="gramStart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proofErr w:type="spellEnd"/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57DD5A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58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258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area of the of the circle is %0.2f sq. units."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258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6258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us</w:t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D39DBC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71F8B" w14:textId="5FE6B216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266B96" wp14:editId="7076CC99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788660" cy="1498600"/>
            <wp:effectExtent l="0" t="0" r="254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8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F9909D" w14:textId="44BF56B6" w:rsidR="0062581B" w:rsidRDefault="0062581B" w:rsidP="003B2DB4"/>
    <w:p w14:paraId="7B6E5F9A" w14:textId="77777777" w:rsidR="0062581B" w:rsidRDefault="0062581B">
      <w:r>
        <w:br w:type="page"/>
      </w:r>
    </w:p>
    <w:p w14:paraId="09134EB6" w14:textId="3B800FED" w:rsidR="0062581B" w:rsidRDefault="0062581B" w:rsidP="003B2DB4"/>
    <w:p w14:paraId="3AEFD01D" w14:textId="1D0FBA49" w:rsidR="009D1F1A" w:rsidRDefault="009D1F1A" w:rsidP="003B2DB4"/>
    <w:p w14:paraId="7F6A3C83" w14:textId="77777777" w:rsidR="009D1F1A" w:rsidRDefault="009D1F1A" w:rsidP="003B2DB4"/>
    <w:p w14:paraId="07D8A758" w14:textId="0EAB06BE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6A9955"/>
          <w:sz w:val="28"/>
          <w:szCs w:val="28"/>
          <w:lang w:eastAsia="en-IN"/>
        </w:rPr>
        <w:t>//Q9:) Write a C program to convert the temp from Fahrenheit to Centigrade.</w:t>
      </w:r>
    </w:p>
    <w:p w14:paraId="1D98822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7EC6124B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C586C0"/>
          <w:sz w:val="28"/>
          <w:szCs w:val="28"/>
          <w:lang w:eastAsia="en-IN"/>
        </w:rPr>
        <w:t>#include</w:t>
      </w:r>
      <w:r w:rsidRPr="0062581B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&lt;stdio.h&gt;</w:t>
      </w:r>
    </w:p>
    <w:p w14:paraId="0FB8B851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3C83B2A6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void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main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{</w:t>
      </w:r>
    </w:p>
    <w:p w14:paraId="23695F20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1C7319C8" w14:textId="299411AA" w:rsidR="0062581B" w:rsidRPr="009D1F1A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Enter the temperature in </w:t>
      </w:r>
      <w:proofErr w:type="spellStart"/>
      <w:r w:rsidRPr="009D1F1A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C</w:t>
      </w:r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elscius</w:t>
      </w:r>
      <w:proofErr w:type="spellEnd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: "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;</w:t>
      </w:r>
    </w:p>
    <w:p w14:paraId="307682D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06B0C841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ouble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</w:t>
      </w:r>
      <w:r w:rsidRPr="0062581B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0.0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46FF1ABD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scanf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%</w:t>
      </w:r>
      <w:proofErr w:type="spellStart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lf</w:t>
      </w:r>
      <w:proofErr w:type="spellEnd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, &amp;</w:t>
      </w:r>
      <w:r w:rsidRPr="0062581B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;</w:t>
      </w:r>
    </w:p>
    <w:p w14:paraId="43B1962F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</w:p>
    <w:p w14:paraId="0EDB5488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ouble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F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 </w:t>
      </w:r>
      <w:r w:rsidRPr="0062581B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9.0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/</w:t>
      </w:r>
      <w:r w:rsidRPr="0062581B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5.0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* </w:t>
      </w:r>
      <w:r w:rsidRPr="0062581B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C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+ </w:t>
      </w:r>
      <w:r w:rsidRPr="0062581B">
        <w:rPr>
          <w:rFonts w:ascii="Consolas" w:eastAsia="Times New Roman" w:hAnsi="Consolas" w:cs="Times New Roman"/>
          <w:color w:val="B5CEA8"/>
          <w:sz w:val="28"/>
          <w:szCs w:val="28"/>
          <w:lang w:eastAsia="en-IN"/>
        </w:rPr>
        <w:t>32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;</w:t>
      </w:r>
    </w:p>
    <w:p w14:paraId="0F469583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The temperature in Fahrenheit is %g</w:t>
      </w:r>
      <w:r w:rsidRPr="0062581B">
        <w:rPr>
          <w:rFonts w:ascii="Consolas" w:eastAsia="Times New Roman" w:hAnsi="Consolas" w:cs="Times New Roman"/>
          <w:color w:val="D7BA7D"/>
          <w:sz w:val="28"/>
          <w:szCs w:val="28"/>
          <w:lang w:eastAsia="en-IN"/>
        </w:rPr>
        <w:t>\n</w:t>
      </w:r>
      <w:r w:rsidRPr="0062581B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, </w:t>
      </w:r>
      <w:r w:rsidRPr="0062581B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F</w:t>
      </w: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);</w:t>
      </w:r>
    </w:p>
    <w:p w14:paraId="21E28D98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</w:p>
    <w:p w14:paraId="0B5ED33E" w14:textId="334CF52F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}</w:t>
      </w:r>
    </w:p>
    <w:p w14:paraId="79D89CC2" w14:textId="5BAA73CC" w:rsidR="0062581B" w:rsidRDefault="0062581B" w:rsidP="003B2DB4"/>
    <w:p w14:paraId="0F8D7BA1" w14:textId="06FFD56D" w:rsidR="0062581B" w:rsidRDefault="0062581B" w:rsidP="003B2DB4"/>
    <w:p w14:paraId="5F042DAB" w14:textId="7DC91DE2" w:rsidR="0062581B" w:rsidRDefault="0062581B" w:rsidP="003B2DB4">
      <w:r>
        <w:rPr>
          <w:noProof/>
        </w:rPr>
        <w:drawing>
          <wp:anchor distT="0" distB="0" distL="114300" distR="114300" simplePos="0" relativeHeight="251667456" behindDoc="0" locked="0" layoutInCell="1" allowOverlap="1" wp14:anchorId="65B56322" wp14:editId="278C637C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769610" cy="241300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243C1" w14:textId="0A2E38FB" w:rsidR="0062581B" w:rsidRDefault="0062581B" w:rsidP="003B2DB4"/>
    <w:p w14:paraId="2A4C9E05" w14:textId="5856FF6E" w:rsidR="0062581B" w:rsidRDefault="0062581B" w:rsidP="003B2DB4"/>
    <w:p w14:paraId="1C920218" w14:textId="54C89BB0" w:rsidR="0062581B" w:rsidRDefault="0062581B" w:rsidP="003B2DB4"/>
    <w:p w14:paraId="152E8947" w14:textId="0082891E" w:rsidR="0062581B" w:rsidRDefault="0062581B" w:rsidP="003B2DB4"/>
    <w:p w14:paraId="2AD30576" w14:textId="77777777" w:rsidR="0062581B" w:rsidRDefault="0062581B">
      <w:r>
        <w:br w:type="page"/>
      </w:r>
    </w:p>
    <w:p w14:paraId="75CACF60" w14:textId="7C85573B" w:rsidR="0062581B" w:rsidRDefault="0062581B" w:rsidP="003B2DB4"/>
    <w:p w14:paraId="0801447A" w14:textId="00ECCD4A" w:rsidR="009D1F1A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//Q10:)Write </w:t>
      </w:r>
      <w:r w:rsidRPr="009D1F1A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a</w:t>
      </w:r>
      <w:r w:rsidR="009D1F1A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 xml:space="preserve"> </w:t>
      </w:r>
      <w:r w:rsidRPr="0062581B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C program to Calculate the Gross salary, DA (20%),</w:t>
      </w:r>
    </w:p>
    <w:p w14:paraId="1172DB78" w14:textId="33ACA2C2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 HRA (10%) on the basis of Basic salary.</w:t>
      </w:r>
    </w:p>
    <w:p w14:paraId="7E5A513F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9EBE91A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C586C0"/>
          <w:sz w:val="24"/>
          <w:szCs w:val="24"/>
          <w:lang w:eastAsia="en-IN"/>
        </w:rPr>
        <w:t>#include</w:t>
      </w: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&lt;stdio.h&gt;</w:t>
      </w:r>
    </w:p>
    <w:p w14:paraId="1A5A772B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void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main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{</w:t>
      </w:r>
    </w:p>
    <w:p w14:paraId="1B9A759B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F9E6BA4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 the Basic Salary: Rs."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4B942C1F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sic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2581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0E6D8E4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canf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%f"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&amp;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sic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1BF84503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E7C4A4D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sic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/</w:t>
      </w:r>
      <w:r w:rsidRPr="0062581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213B2705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sic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/</w:t>
      </w:r>
      <w:r w:rsidRPr="0062581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7554A362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B0CEC20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r w:rsidRPr="0062581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loat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ross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=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sic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+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+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49CB557A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89AF899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n</w:t>
      </w:r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Gross</w:t>
      </w:r>
      <w:proofErr w:type="spell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Salary = Rs.%0.2f"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proofErr w:type="spellStart"/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Gross_salary</w:t>
      </w:r>
      <w:proofErr w:type="spellEnd"/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0C3FBFCE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n</w:t>
      </w:r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earness</w:t>
      </w:r>
      <w:proofErr w:type="spell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Allowance amount = Rs.%0.2f"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04ADFA7C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</w:t>
      </w:r>
      <w:proofErr w:type="gramStart"/>
      <w:r w:rsidRPr="0062581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f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</w:t>
      </w:r>
      <w:proofErr w:type="spellStart"/>
      <w:r w:rsidRPr="0062581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n</w:t>
      </w:r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House</w:t>
      </w:r>
      <w:proofErr w:type="spellEnd"/>
      <w:r w:rsidRPr="0062581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Rent Allowance = Rs.%0.2f"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 </w:t>
      </w:r>
      <w:r w:rsidRPr="0062581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A</w:t>
      </w: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216F26D0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030C324" w14:textId="77777777" w:rsidR="0062581B" w:rsidRPr="0062581B" w:rsidRDefault="0062581B" w:rsidP="006258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2581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14:paraId="29BB2428" w14:textId="3C8D1D87" w:rsidR="0062581B" w:rsidRDefault="009D1F1A" w:rsidP="0062581B">
      <w:r>
        <w:rPr>
          <w:noProof/>
        </w:rPr>
        <w:drawing>
          <wp:anchor distT="0" distB="0" distL="114300" distR="114300" simplePos="0" relativeHeight="251668480" behindDoc="0" locked="0" layoutInCell="1" allowOverlap="1" wp14:anchorId="304792CB" wp14:editId="33838B20">
            <wp:simplePos x="0" y="0"/>
            <wp:positionH relativeFrom="column">
              <wp:posOffset>-88900</wp:posOffset>
            </wp:positionH>
            <wp:positionV relativeFrom="paragraph">
              <wp:posOffset>283845</wp:posOffset>
            </wp:positionV>
            <wp:extent cx="5883910" cy="211455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707632" w14:textId="7F1AA732" w:rsidR="0062581B" w:rsidRDefault="0062581B" w:rsidP="003B2DB4"/>
    <w:p w14:paraId="1CA33AD2" w14:textId="1FAB6F19" w:rsidR="0062581B" w:rsidRDefault="0062581B" w:rsidP="003B2DB4"/>
    <w:p w14:paraId="0ED1C3EA" w14:textId="6FA09F53" w:rsidR="009D1F1A" w:rsidRDefault="009D1F1A" w:rsidP="003B2DB4"/>
    <w:p w14:paraId="000D1E74" w14:textId="1255FFD1" w:rsidR="009D1F1A" w:rsidRDefault="009D1F1A" w:rsidP="003B2DB4"/>
    <w:p w14:paraId="0843A6D5" w14:textId="2663F977" w:rsidR="009D1F1A" w:rsidRDefault="009D1F1A" w:rsidP="003B2DB4"/>
    <w:p w14:paraId="64660178" w14:textId="38534BE9" w:rsidR="009D1F1A" w:rsidRDefault="009D1F1A" w:rsidP="003B2DB4"/>
    <w:p w14:paraId="6E93F206" w14:textId="3CB8BBDA" w:rsidR="009D1F1A" w:rsidRDefault="009D1F1A" w:rsidP="003B2DB4"/>
    <w:p w14:paraId="160B74C9" w14:textId="508C0DA6" w:rsidR="009D1F1A" w:rsidRDefault="009D1F1A" w:rsidP="003B2DB4"/>
    <w:p w14:paraId="27F46FD9" w14:textId="17793D73" w:rsidR="009D1F1A" w:rsidRDefault="009D1F1A" w:rsidP="003B2DB4"/>
    <w:p w14:paraId="5B4612BC" w14:textId="21373494" w:rsidR="009D1F1A" w:rsidRPr="009D1F1A" w:rsidRDefault="009D1F1A" w:rsidP="009D1F1A">
      <w:pPr>
        <w:tabs>
          <w:tab w:val="left" w:pos="3140"/>
        </w:tabs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85010" wp14:editId="2DE4703B">
                <wp:simplePos x="0" y="0"/>
                <wp:positionH relativeFrom="column">
                  <wp:posOffset>-704850</wp:posOffset>
                </wp:positionH>
                <wp:positionV relativeFrom="paragraph">
                  <wp:posOffset>132080</wp:posOffset>
                </wp:positionV>
                <wp:extent cx="2635250" cy="45719"/>
                <wp:effectExtent l="19050" t="76200" r="8890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36F9" id="Straight Arrow Connector 15" o:spid="_x0000_s1026" type="#_x0000_t32" style="position:absolute;margin-left:-55.5pt;margin-top:10.4pt;width:207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" strokecolor="windowText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607B1" wp14:editId="71E1F172">
                <wp:simplePos x="0" y="0"/>
                <wp:positionH relativeFrom="column">
                  <wp:posOffset>2997200</wp:posOffset>
                </wp:positionH>
                <wp:positionV relativeFrom="paragraph">
                  <wp:posOffset>144146</wp:posOffset>
                </wp:positionV>
                <wp:extent cx="2838450" cy="45719"/>
                <wp:effectExtent l="38100" t="76200" r="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94E7" id="Straight Arrow Connector 16" o:spid="_x0000_s1026" type="#_x0000_t32" style="position:absolute;margin-left:236pt;margin-top:11.35pt;width:223.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" strokecolor="windowText" strokeweight="1.5pt">
                <v:stroke startarrow="block" endarrow="block" joinstyle="miter"/>
              </v:shape>
            </w:pict>
          </mc:Fallback>
        </mc:AlternateContent>
      </w:r>
      <w:r>
        <w:tab/>
        <w:t xml:space="preserve">     </w:t>
      </w:r>
      <w:r w:rsidRPr="009D1F1A">
        <w:rPr>
          <w:b/>
          <w:bCs/>
          <w:sz w:val="40"/>
          <w:szCs w:val="40"/>
          <w:u w:val="single"/>
        </w:rPr>
        <w:t>OVER</w:t>
      </w:r>
      <w:r>
        <w:rPr>
          <w:b/>
          <w:bCs/>
          <w:sz w:val="40"/>
          <w:szCs w:val="40"/>
          <w:u w:val="single"/>
        </w:rPr>
        <w:t xml:space="preserve">   </w:t>
      </w:r>
    </w:p>
    <w:sectPr w:rsidR="009D1F1A" w:rsidRPr="009D1F1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D8C8" w14:textId="77777777" w:rsidR="008453A3" w:rsidRDefault="008453A3" w:rsidP="003B2DB4">
      <w:pPr>
        <w:spacing w:after="0" w:line="240" w:lineRule="auto"/>
      </w:pPr>
      <w:r>
        <w:separator/>
      </w:r>
    </w:p>
  </w:endnote>
  <w:endnote w:type="continuationSeparator" w:id="0">
    <w:p w14:paraId="0B59B09F" w14:textId="77777777" w:rsidR="008453A3" w:rsidRDefault="008453A3" w:rsidP="003B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8B26" w14:textId="77777777" w:rsidR="008453A3" w:rsidRDefault="008453A3" w:rsidP="003B2DB4">
      <w:pPr>
        <w:spacing w:after="0" w:line="240" w:lineRule="auto"/>
      </w:pPr>
      <w:r>
        <w:separator/>
      </w:r>
    </w:p>
  </w:footnote>
  <w:footnote w:type="continuationSeparator" w:id="0">
    <w:p w14:paraId="4DD9020C" w14:textId="77777777" w:rsidR="008453A3" w:rsidRDefault="008453A3" w:rsidP="003B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6DCA" w14:textId="353A40E0" w:rsidR="003B2DB4" w:rsidRPr="003B2DB4" w:rsidRDefault="003B2DB4">
    <w:pPr>
      <w:pStyle w:val="Header"/>
      <w:rPr>
        <w:b/>
        <w:bCs/>
        <w:color w:val="171717" w:themeColor="background2" w:themeShade="1A"/>
        <w:sz w:val="28"/>
        <w:szCs w:val="28"/>
        <w:u w:val="single"/>
        <w:lang w:val="en-US"/>
      </w:rPr>
    </w:pPr>
    <w:r w:rsidRPr="003B2DB4">
      <w:rPr>
        <w:b/>
        <w:bCs/>
        <w:color w:val="171717" w:themeColor="background2" w:themeShade="1A"/>
        <w:sz w:val="28"/>
        <w:szCs w:val="28"/>
        <w:u w:val="single"/>
        <w:lang w:val="en-US"/>
      </w:rPr>
      <w:t>NAME: ARCHANA KUMARI</w:t>
    </w:r>
  </w:p>
  <w:p w14:paraId="16D7A154" w14:textId="5A7ED23C" w:rsidR="003B2DB4" w:rsidRPr="003B2DB4" w:rsidRDefault="003B2DB4">
    <w:pPr>
      <w:pStyle w:val="Header"/>
      <w:rPr>
        <w:b/>
        <w:bCs/>
        <w:color w:val="171717" w:themeColor="background2" w:themeShade="1A"/>
        <w:sz w:val="28"/>
        <w:szCs w:val="28"/>
        <w:u w:val="single"/>
        <w:lang w:val="en-US"/>
      </w:rPr>
    </w:pPr>
    <w:r w:rsidRPr="003B2DB4">
      <w:rPr>
        <w:b/>
        <w:bCs/>
        <w:color w:val="171717" w:themeColor="background2" w:themeShade="1A"/>
        <w:sz w:val="28"/>
        <w:szCs w:val="28"/>
        <w:u w:val="single"/>
        <w:lang w:val="en-US"/>
      </w:rPr>
      <w:t>ROLL: 408</w:t>
    </w:r>
  </w:p>
  <w:p w14:paraId="4E543F9B" w14:textId="1CAF8CE5" w:rsidR="003B2DB4" w:rsidRPr="003B2DB4" w:rsidRDefault="003B2DB4">
    <w:pPr>
      <w:pStyle w:val="Header"/>
      <w:rPr>
        <w:b/>
        <w:bCs/>
        <w:color w:val="171717" w:themeColor="background2" w:themeShade="1A"/>
        <w:sz w:val="28"/>
        <w:szCs w:val="28"/>
        <w:u w:val="single"/>
        <w:lang w:val="en-US"/>
      </w:rPr>
    </w:pPr>
    <w:r w:rsidRPr="003B2DB4">
      <w:rPr>
        <w:b/>
        <w:bCs/>
        <w:color w:val="171717" w:themeColor="background2" w:themeShade="1A"/>
        <w:sz w:val="28"/>
        <w:szCs w:val="28"/>
        <w:u w:val="single"/>
        <w:lang w:val="en-US"/>
      </w:rPr>
      <w:t>E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B4"/>
    <w:rsid w:val="003B2DB4"/>
    <w:rsid w:val="005F3D9D"/>
    <w:rsid w:val="0062581B"/>
    <w:rsid w:val="008453A3"/>
    <w:rsid w:val="00913012"/>
    <w:rsid w:val="009D1F1A"/>
    <w:rsid w:val="00B7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5C45"/>
  <w15:chartTrackingRefBased/>
  <w15:docId w15:val="{5F3E9E0F-5C62-4A0A-8461-A814BFA2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B4"/>
  </w:style>
  <w:style w:type="paragraph" w:styleId="Footer">
    <w:name w:val="footer"/>
    <w:basedOn w:val="Normal"/>
    <w:link w:val="FooterChar"/>
    <w:uiPriority w:val="99"/>
    <w:unhideWhenUsed/>
    <w:rsid w:val="003B2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CA78-1A69-4D00-B787-B33F36C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Kumari</dc:creator>
  <cp:keywords/>
  <dc:description/>
  <cp:lastModifiedBy>Archana Kumari</cp:lastModifiedBy>
  <cp:revision>2</cp:revision>
  <dcterms:created xsi:type="dcterms:W3CDTF">2021-05-21T17:13:00Z</dcterms:created>
  <dcterms:modified xsi:type="dcterms:W3CDTF">2021-05-21T17:13:00Z</dcterms:modified>
</cp:coreProperties>
</file>